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BE795" w14:textId="77777777" w:rsidR="00455C6C" w:rsidRDefault="00455C6C" w:rsidP="00AE5167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  <w:bookmarkStart w:id="0" w:name="_Hlk124773473"/>
    </w:p>
    <w:p w14:paraId="36B1BD22" w14:textId="77777777" w:rsidR="00455C6C" w:rsidRDefault="00455C6C" w:rsidP="00AE5167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0991EAEB" w14:textId="51A5A604" w:rsidR="00AE5167" w:rsidRDefault="00AE5167" w:rsidP="00AE5167">
      <w:pPr>
        <w:jc w:val="right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4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</w:t>
      </w:r>
      <w:r w:rsidRPr="00BE7BA1">
        <w:rPr>
          <w:rFonts w:ascii="Tahoma" w:eastAsia="Symbol" w:hAnsi="Tahoma" w:cs="Tahoma"/>
          <w:b/>
          <w:bCs/>
          <w:sz w:val="20"/>
          <w:szCs w:val="20"/>
        </w:rPr>
        <w:t xml:space="preserve">SIWP nr </w:t>
      </w:r>
      <w:r w:rsidRPr="00083183">
        <w:rPr>
          <w:rFonts w:ascii="Tahoma" w:eastAsia="Symbol" w:hAnsi="Tahoma" w:cs="Tahoma"/>
          <w:b/>
          <w:bCs/>
          <w:sz w:val="20"/>
          <w:szCs w:val="20"/>
        </w:rPr>
        <w:t>GAPR-D</w:t>
      </w:r>
      <w:r w:rsidR="00DD5A98" w:rsidRPr="00083183">
        <w:rPr>
          <w:rFonts w:ascii="Tahoma" w:eastAsia="Symbol" w:hAnsi="Tahoma" w:cs="Tahoma"/>
          <w:b/>
          <w:bCs/>
          <w:sz w:val="20"/>
          <w:szCs w:val="20"/>
        </w:rPr>
        <w:t>I</w:t>
      </w:r>
      <w:r w:rsidR="0074143F">
        <w:rPr>
          <w:rFonts w:ascii="Tahoma" w:eastAsia="Symbol" w:hAnsi="Tahoma" w:cs="Tahoma"/>
          <w:b/>
          <w:bCs/>
          <w:sz w:val="20"/>
          <w:szCs w:val="20"/>
        </w:rPr>
        <w:t>/675/</w:t>
      </w:r>
      <w:r w:rsidRPr="00083183">
        <w:rPr>
          <w:rFonts w:ascii="Tahoma" w:eastAsia="Symbol" w:hAnsi="Tahoma" w:cs="Tahoma"/>
          <w:b/>
          <w:bCs/>
          <w:sz w:val="20"/>
          <w:szCs w:val="20"/>
        </w:rPr>
        <w:t>2</w:t>
      </w:r>
      <w:r w:rsidR="00DD5A98" w:rsidRPr="00083183">
        <w:rPr>
          <w:rFonts w:ascii="Tahoma" w:eastAsia="Symbol" w:hAnsi="Tahoma" w:cs="Tahoma"/>
          <w:b/>
          <w:bCs/>
          <w:sz w:val="20"/>
          <w:szCs w:val="20"/>
        </w:rPr>
        <w:t>6</w:t>
      </w:r>
      <w:r w:rsidRPr="00083183">
        <w:rPr>
          <w:rFonts w:ascii="Tahoma" w:eastAsia="Symbol" w:hAnsi="Tahoma" w:cs="Tahoma"/>
          <w:b/>
          <w:bCs/>
          <w:sz w:val="20"/>
          <w:szCs w:val="20"/>
        </w:rPr>
        <w:t>/W</w:t>
      </w:r>
    </w:p>
    <w:bookmarkEnd w:id="0"/>
    <w:p w14:paraId="0D3503E7" w14:textId="5BB1A275" w:rsidR="00103A7B" w:rsidRDefault="00103A7B" w:rsidP="00103A7B">
      <w:pPr>
        <w:ind w:left="9912"/>
        <w:jc w:val="right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</w:p>
    <w:p w14:paraId="48B24BEE" w14:textId="77777777" w:rsidR="00455C6C" w:rsidRPr="00173618" w:rsidRDefault="00455C6C" w:rsidP="00103A7B">
      <w:pPr>
        <w:ind w:left="9912"/>
        <w:jc w:val="right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</w:p>
    <w:p w14:paraId="15839BEC" w14:textId="0ADF7443" w:rsidR="000E29AB" w:rsidRPr="00173618" w:rsidRDefault="00173618" w:rsidP="000E29AB">
      <w:pPr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</w:t>
      </w:r>
    </w:p>
    <w:p w14:paraId="750175A3" w14:textId="5B0F5BC5" w:rsidR="000E29AB" w:rsidRPr="00484842" w:rsidRDefault="000E29AB" w:rsidP="000E29AB">
      <w:pPr>
        <w:ind w:right="111"/>
        <w:rPr>
          <w:rFonts w:ascii="Tahoma" w:eastAsia="Symbol" w:hAnsi="Tahoma" w:cs="Tahoma"/>
          <w:sz w:val="16"/>
          <w:szCs w:val="16"/>
          <w:lang w:eastAsia="en-US"/>
        </w:rPr>
      </w:pPr>
      <w:r w:rsidRPr="00484842">
        <w:rPr>
          <w:rFonts w:ascii="Tahoma" w:eastAsia="Symbol" w:hAnsi="Tahoma" w:cs="Tahoma"/>
          <w:sz w:val="16"/>
          <w:szCs w:val="16"/>
          <w:lang w:eastAsia="en-US"/>
        </w:rPr>
        <w:t xml:space="preserve">    (nazwa i adres Oferenta)</w:t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 w:rsidRPr="00484842">
        <w:rPr>
          <w:rFonts w:ascii="Tahoma" w:eastAsia="Symbol" w:hAnsi="Tahoma" w:cs="Tahoma"/>
          <w:sz w:val="16"/>
          <w:szCs w:val="16"/>
          <w:lang w:eastAsia="en-US"/>
        </w:rPr>
        <w:t xml:space="preserve">    </w:t>
      </w:r>
      <w:r w:rsidR="00484842">
        <w:rPr>
          <w:rFonts w:ascii="Tahoma" w:eastAsia="Symbol" w:hAnsi="Tahoma" w:cs="Tahoma"/>
          <w:sz w:val="16"/>
          <w:szCs w:val="16"/>
          <w:lang w:eastAsia="en-US"/>
        </w:rPr>
        <w:tab/>
      </w:r>
      <w:r w:rsidR="00484842">
        <w:rPr>
          <w:rFonts w:ascii="Tahoma" w:eastAsia="Symbol" w:hAnsi="Tahoma" w:cs="Tahoma"/>
          <w:sz w:val="16"/>
          <w:szCs w:val="16"/>
          <w:lang w:eastAsia="en-US"/>
        </w:rPr>
        <w:tab/>
      </w:r>
      <w:r w:rsidRPr="00484842">
        <w:rPr>
          <w:rFonts w:ascii="Tahoma" w:eastAsia="Symbol" w:hAnsi="Tahoma" w:cs="Tahoma"/>
          <w:sz w:val="16"/>
          <w:szCs w:val="16"/>
          <w:lang w:eastAsia="en-US"/>
        </w:rPr>
        <w:t xml:space="preserve">  (miejscowość i data)</w:t>
      </w:r>
    </w:p>
    <w:p w14:paraId="206154DE" w14:textId="540AE44D" w:rsidR="00173618" w:rsidRPr="00173618" w:rsidRDefault="00173618" w:rsidP="00AB0BD9">
      <w:pPr>
        <w:ind w:right="111"/>
        <w:jc w:val="center"/>
        <w:rPr>
          <w:rFonts w:ascii="Tahoma" w:eastAsia="Symbol" w:hAnsi="Tahoma" w:cs="Tahoma"/>
          <w:sz w:val="20"/>
          <w:szCs w:val="20"/>
          <w:lang w:eastAsia="en-US"/>
        </w:rPr>
      </w:pPr>
    </w:p>
    <w:p w14:paraId="4D24E388" w14:textId="0494B74A" w:rsidR="00DD5A98" w:rsidRPr="0075568B" w:rsidRDefault="00DD5A98" w:rsidP="00DD5A98">
      <w:pPr>
        <w:jc w:val="center"/>
        <w:rPr>
          <w:rFonts w:ascii="Tahoma" w:eastAsia="Symbol" w:hAnsi="Tahoma" w:cs="Tahoma"/>
          <w:b/>
          <w:sz w:val="28"/>
          <w:szCs w:val="28"/>
          <w:lang w:eastAsia="en-US"/>
        </w:rPr>
      </w:pPr>
      <w:r w:rsidRPr="0075568B">
        <w:rPr>
          <w:rFonts w:ascii="Tahoma" w:eastAsia="Symbol" w:hAnsi="Tahoma" w:cs="Tahoma"/>
          <w:b/>
          <w:sz w:val="28"/>
          <w:szCs w:val="28"/>
          <w:lang w:eastAsia="en-US"/>
        </w:rPr>
        <w:t>WYKAZ OSÓB SKIEROWANYCH DO REALIZACJI ZAMÓWIENIA</w:t>
      </w:r>
    </w:p>
    <w:p w14:paraId="1B39C32E" w14:textId="77777777" w:rsidR="00DD5A98" w:rsidRPr="0075568B" w:rsidRDefault="00DD5A98" w:rsidP="00DD5A98">
      <w:pPr>
        <w:jc w:val="center"/>
        <w:rPr>
          <w:rFonts w:ascii="Tahoma" w:eastAsia="Symbol" w:hAnsi="Tahoma" w:cs="Tahoma"/>
          <w:b/>
          <w:lang w:eastAsia="en-US"/>
        </w:rPr>
      </w:pPr>
    </w:p>
    <w:p w14:paraId="3678EF51" w14:textId="1DFB6D87" w:rsidR="0002525D" w:rsidRPr="00484842" w:rsidRDefault="00DD5A98" w:rsidP="00557EC9">
      <w:pPr>
        <w:spacing w:after="120" w:line="276" w:lineRule="auto"/>
        <w:jc w:val="center"/>
        <w:rPr>
          <w:rFonts w:ascii="Trebuchet MS" w:eastAsia="Symbol" w:hAnsi="Trebuchet MS"/>
          <w:b/>
          <w:bCs/>
          <w:sz w:val="16"/>
          <w:szCs w:val="16"/>
          <w:lang w:eastAsia="en-US"/>
        </w:rPr>
      </w:pPr>
      <w:r w:rsidRPr="00A943E3">
        <w:rPr>
          <w:rFonts w:ascii="Tahoma" w:eastAsia="Symbol" w:hAnsi="Tahoma" w:cs="Tahoma"/>
          <w:bCs/>
          <w:sz w:val="20"/>
          <w:szCs w:val="20"/>
          <w:lang w:eastAsia="en-US"/>
        </w:rPr>
        <w:t>w zakresie wymaganym w</w:t>
      </w:r>
      <w:r w:rsidRPr="00A943E3">
        <w:rPr>
          <w:rFonts w:ascii="Tahoma" w:hAnsi="Tahoma" w:cs="Tahoma"/>
          <w:bCs/>
          <w:sz w:val="20"/>
          <w:szCs w:val="20"/>
        </w:rPr>
        <w:t xml:space="preserve"> Specyfikacji Istotnych Warunków Przetargu nr </w:t>
      </w:r>
      <w:r w:rsidRPr="00083183">
        <w:rPr>
          <w:rFonts w:ascii="Tahoma" w:hAnsi="Tahoma" w:cs="Tahoma"/>
          <w:bCs/>
          <w:sz w:val="20"/>
          <w:szCs w:val="20"/>
        </w:rPr>
        <w:t>GAPR–</w:t>
      </w:r>
      <w:r w:rsidR="00FA4320" w:rsidRPr="00083183">
        <w:rPr>
          <w:rFonts w:ascii="Tahoma" w:hAnsi="Tahoma" w:cs="Tahoma"/>
          <w:bCs/>
          <w:sz w:val="20"/>
          <w:szCs w:val="20"/>
        </w:rPr>
        <w:t>DI</w:t>
      </w:r>
      <w:r w:rsidR="0074143F" w:rsidRPr="00083183">
        <w:rPr>
          <w:rFonts w:ascii="Tahoma" w:hAnsi="Tahoma" w:cs="Tahoma"/>
          <w:bCs/>
          <w:sz w:val="20"/>
          <w:szCs w:val="20"/>
        </w:rPr>
        <w:t>/</w:t>
      </w:r>
      <w:r w:rsidR="0074143F">
        <w:rPr>
          <w:rFonts w:ascii="Tahoma" w:hAnsi="Tahoma" w:cs="Tahoma"/>
          <w:bCs/>
          <w:sz w:val="20"/>
          <w:szCs w:val="20"/>
        </w:rPr>
        <w:t>675</w:t>
      </w:r>
      <w:r w:rsidR="0074143F" w:rsidRPr="00083183">
        <w:rPr>
          <w:rFonts w:ascii="Tahoma" w:hAnsi="Tahoma" w:cs="Tahoma"/>
          <w:bCs/>
          <w:sz w:val="20"/>
          <w:szCs w:val="20"/>
        </w:rPr>
        <w:t>/</w:t>
      </w:r>
      <w:r w:rsidR="00FA4320" w:rsidRPr="00083183">
        <w:rPr>
          <w:rFonts w:ascii="Tahoma" w:hAnsi="Tahoma" w:cs="Tahoma"/>
          <w:bCs/>
          <w:sz w:val="20"/>
          <w:szCs w:val="20"/>
        </w:rPr>
        <w:t>26/W</w:t>
      </w:r>
      <w:r w:rsidRPr="00A943E3">
        <w:rPr>
          <w:rFonts w:ascii="Tahoma" w:hAnsi="Tahoma" w:cs="Tahoma"/>
          <w:bCs/>
          <w:sz w:val="20"/>
          <w:szCs w:val="20"/>
        </w:rPr>
        <w:t xml:space="preserve"> na </w:t>
      </w:r>
      <w:r w:rsidR="00F1242F">
        <w:rPr>
          <w:rFonts w:ascii="Tahoma" w:hAnsi="Tahoma" w:cs="Tahoma"/>
          <w:sz w:val="20"/>
          <w:szCs w:val="20"/>
        </w:rPr>
        <w:t>wybór</w:t>
      </w:r>
      <w:r w:rsidR="00F1242F" w:rsidRPr="00944516">
        <w:rPr>
          <w:rFonts w:ascii="Tahoma" w:hAnsi="Tahoma" w:cs="Tahoma"/>
          <w:bCs/>
          <w:sz w:val="20"/>
          <w:szCs w:val="20"/>
        </w:rPr>
        <w:t xml:space="preserve"> </w:t>
      </w:r>
      <w:bookmarkStart w:id="1" w:name="_Hlk230607973"/>
      <w:bookmarkStart w:id="2" w:name="_Hlk106197582"/>
      <w:r w:rsidR="00557EC9">
        <w:rPr>
          <w:rFonts w:ascii="Tahoma" w:hAnsi="Tahoma" w:cs="Tahoma"/>
          <w:bCs/>
          <w:sz w:val="20"/>
          <w:szCs w:val="20"/>
        </w:rPr>
        <w:t xml:space="preserve">wykonawcy </w:t>
      </w:r>
      <w:r w:rsidR="00557EC9" w:rsidRPr="00007157">
        <w:rPr>
          <w:rFonts w:ascii="Tahoma" w:hAnsi="Tahoma" w:cs="Tahoma"/>
          <w:bCs/>
          <w:sz w:val="20"/>
          <w:szCs w:val="20"/>
        </w:rPr>
        <w:t>prac projektowych i robót budowlanych w trybie „zaprojektuj i wybuduj”</w:t>
      </w:r>
      <w:r w:rsidR="00557EC9">
        <w:rPr>
          <w:rFonts w:ascii="Tahoma" w:hAnsi="Tahoma" w:cs="Tahoma"/>
          <w:bCs/>
          <w:sz w:val="20"/>
          <w:szCs w:val="20"/>
        </w:rPr>
        <w:t xml:space="preserve"> </w:t>
      </w:r>
      <w:r w:rsidR="00557EC9" w:rsidRPr="00007157">
        <w:rPr>
          <w:rFonts w:ascii="Tahoma" w:hAnsi="Tahoma" w:cs="Tahoma"/>
          <w:bCs/>
          <w:sz w:val="20"/>
          <w:szCs w:val="20"/>
        </w:rPr>
        <w:t>dla zadania pn.</w:t>
      </w:r>
      <w:r w:rsidR="00557EC9">
        <w:rPr>
          <w:rFonts w:ascii="Tahoma" w:hAnsi="Tahoma" w:cs="Tahoma"/>
          <w:bCs/>
          <w:sz w:val="20"/>
          <w:szCs w:val="20"/>
        </w:rPr>
        <w:t xml:space="preserve"> </w:t>
      </w:r>
      <w:r w:rsidR="00557EC9" w:rsidRPr="00CB1B93">
        <w:rPr>
          <w:rFonts w:ascii="Tahoma" w:hAnsi="Tahoma" w:cs="Tahoma"/>
          <w:bCs/>
          <w:i/>
          <w:iCs/>
          <w:sz w:val="20"/>
          <w:szCs w:val="20"/>
        </w:rPr>
        <w:t>„</w:t>
      </w:r>
      <w:r w:rsidR="004C4056" w:rsidRPr="0074143F">
        <w:rPr>
          <w:rFonts w:ascii="Tahoma" w:hAnsi="Tahoma" w:cs="Tahoma"/>
          <w:bCs/>
          <w:i/>
          <w:iCs/>
          <w:sz w:val="20"/>
          <w:szCs w:val="20"/>
        </w:rPr>
        <w:t>„Budowa miejsc parkingowych na częściach działek ewidencyjnych nr 14/49 i 14/32, obręb Nowe Gliwice, przy ul. Bojkowskiej w Gliwicach.”</w:t>
      </w:r>
      <w:bookmarkEnd w:id="1"/>
      <w:bookmarkEnd w:id="2"/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2410"/>
        <w:gridCol w:w="5103"/>
        <w:gridCol w:w="4678"/>
      </w:tblGrid>
      <w:tr w:rsidR="0002525D" w:rsidRPr="00447CB4" w14:paraId="0C8DBF42" w14:textId="77777777" w:rsidTr="0002525D">
        <w:trPr>
          <w:trHeight w:val="442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62A32CAF" w14:textId="7FDC0BAA" w:rsidR="0002525D" w:rsidRPr="00AE041C" w:rsidRDefault="0002525D" w:rsidP="00E0455D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proofErr w:type="spellStart"/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14:paraId="06B0D988" w14:textId="37B86FAB" w:rsidR="0002525D" w:rsidRPr="00AE041C" w:rsidRDefault="0002525D" w:rsidP="00E0455D">
            <w:pPr>
              <w:jc w:val="center"/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2410" w:type="dxa"/>
            <w:vMerge w:val="restart"/>
            <w:shd w:val="clear" w:color="auto" w:fill="E0E0E0"/>
            <w:vAlign w:val="center"/>
          </w:tcPr>
          <w:p w14:paraId="179EF040" w14:textId="18E4E035" w:rsidR="0002525D" w:rsidRPr="00AE041C" w:rsidRDefault="0002525D" w:rsidP="004060C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AE041C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Zakres wykonywanych czynności</w:t>
            </w:r>
            <w:r w:rsidRPr="00AE041C">
              <w:rPr>
                <w:rFonts w:ascii="Tahoma" w:hAnsi="Tahoma" w:cs="Tahoma"/>
                <w:b/>
                <w:sz w:val="18"/>
                <w:szCs w:val="18"/>
              </w:rPr>
              <w:t xml:space="preserve"> w ramach realizacji zamówienia</w:t>
            </w:r>
          </w:p>
        </w:tc>
        <w:tc>
          <w:tcPr>
            <w:tcW w:w="5103" w:type="dxa"/>
            <w:vMerge w:val="restart"/>
            <w:shd w:val="clear" w:color="auto" w:fill="E0E0E0"/>
            <w:vAlign w:val="center"/>
          </w:tcPr>
          <w:p w14:paraId="7254E637" w14:textId="77777777" w:rsidR="0002525D" w:rsidRPr="00D33138" w:rsidRDefault="0002525D" w:rsidP="0000609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14:paraId="528D51FF" w14:textId="163F5F54" w:rsidR="0002525D" w:rsidRDefault="001B6CB6" w:rsidP="00441604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</w:t>
            </w:r>
            <w:r w:rsidR="0002525D"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ależy:</w:t>
            </w:r>
          </w:p>
          <w:p w14:paraId="65650B60" w14:textId="275269C2" w:rsidR="0002525D" w:rsidRDefault="0002525D" w:rsidP="00441604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1. wpisać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nr</w:t>
            </w: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posiadanych uprawnień</w:t>
            </w:r>
          </w:p>
          <w:p w14:paraId="6A25B6AC" w14:textId="03E4BE68" w:rsidR="0002525D" w:rsidRPr="008C77E1" w:rsidRDefault="0002525D" w:rsidP="0002525D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2. </w:t>
            </w: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wpisać</w:t>
            </w:r>
            <w:r w:rsidRPr="00D33138">
              <w:rPr>
                <w:rFonts w:ascii="Tahoma" w:hAnsi="Tahoma" w:cs="Tahoma"/>
                <w:sz w:val="16"/>
                <w:szCs w:val="16"/>
              </w:rPr>
              <w:t xml:space="preserve"> nr </w:t>
            </w:r>
            <w:r w:rsidR="009A2C24">
              <w:rPr>
                <w:rFonts w:ascii="Tahoma" w:hAnsi="Tahoma" w:cs="Tahoma"/>
                <w:sz w:val="16"/>
                <w:szCs w:val="16"/>
              </w:rPr>
              <w:t xml:space="preserve">zaświadczenia aktualnego </w:t>
            </w:r>
            <w:r w:rsidRPr="008C77E1">
              <w:rPr>
                <w:rFonts w:ascii="Tahoma" w:hAnsi="Tahoma" w:cs="Tahoma"/>
                <w:sz w:val="16"/>
                <w:szCs w:val="16"/>
              </w:rPr>
              <w:t xml:space="preserve">wpisu do OIIB </w:t>
            </w:r>
          </w:p>
          <w:p w14:paraId="3588541D" w14:textId="18933974" w:rsidR="0002525D" w:rsidRPr="00D33138" w:rsidRDefault="0002525D" w:rsidP="0002525D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C77E1">
              <w:rPr>
                <w:rFonts w:ascii="Tahoma" w:hAnsi="Tahoma" w:cs="Tahoma"/>
                <w:sz w:val="16"/>
                <w:szCs w:val="16"/>
              </w:rPr>
              <w:t>3. załączyć dokumenty potwierdzające kwalifikacje wykazane</w:t>
            </w:r>
            <w:r w:rsidRPr="00D33138">
              <w:rPr>
                <w:rFonts w:ascii="Tahoma" w:hAnsi="Tahoma" w:cs="Tahoma"/>
                <w:sz w:val="16"/>
                <w:szCs w:val="16"/>
              </w:rPr>
              <w:t xml:space="preserve"> w pkt. 1 i 2</w:t>
            </w:r>
          </w:p>
        </w:tc>
        <w:tc>
          <w:tcPr>
            <w:tcW w:w="4678" w:type="dxa"/>
            <w:vMerge w:val="restart"/>
            <w:shd w:val="clear" w:color="auto" w:fill="E0E0E0"/>
          </w:tcPr>
          <w:p w14:paraId="65515E10" w14:textId="7F96B13B" w:rsidR="0002525D" w:rsidRPr="00BF2092" w:rsidRDefault="0002525D" w:rsidP="000235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F2092">
              <w:rPr>
                <w:rFonts w:ascii="Tahoma" w:hAnsi="Tahoma" w:cs="Tahoma"/>
                <w:b/>
                <w:sz w:val="18"/>
                <w:szCs w:val="18"/>
              </w:rPr>
              <w:t>Doświadczenie</w:t>
            </w:r>
          </w:p>
          <w:p w14:paraId="6100E3C6" w14:textId="355697D5" w:rsidR="00BF2092" w:rsidRDefault="001B6CB6" w:rsidP="00BF2092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BF2092">
              <w:rPr>
                <w:rFonts w:ascii="Tahoma" w:hAnsi="Tahoma" w:cs="Tahoma"/>
                <w:sz w:val="16"/>
                <w:szCs w:val="16"/>
              </w:rPr>
              <w:t>N</w:t>
            </w:r>
            <w:r w:rsidR="0002525D" w:rsidRPr="00BF2092">
              <w:rPr>
                <w:rFonts w:ascii="Tahoma" w:hAnsi="Tahoma" w:cs="Tahoma"/>
                <w:sz w:val="16"/>
                <w:szCs w:val="16"/>
              </w:rPr>
              <w:t>ależy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547E98F5" w14:textId="0AC6066E" w:rsidR="0002525D" w:rsidRPr="00D33138" w:rsidRDefault="001B6CB6" w:rsidP="0094452F">
            <w:pPr>
              <w:snapToGrid w:val="0"/>
              <w:jc w:val="both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1. wpisać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datę wystawienia i </w:t>
            </w:r>
            <w:r w:rsidR="00BF2092" w:rsidRPr="001B6CB6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dane 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podmiotu </w:t>
            </w:r>
            <w:r w:rsidR="00BF2092" w:rsidRPr="001B6CB6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wystawiającego 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>dokument potwierdzający wymagane doświadczenie (referencje lub zaświadczenia lub inne)</w:t>
            </w:r>
            <w:r w:rsidR="008D3D45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oraz</w:t>
            </w:r>
            <w:r w:rsidR="00BF209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F2092" w:rsidRPr="00D33138">
              <w:rPr>
                <w:rFonts w:ascii="Tahoma" w:hAnsi="Tahoma" w:cs="Tahoma"/>
                <w:sz w:val="16"/>
                <w:szCs w:val="16"/>
              </w:rPr>
              <w:t>załączyć dokumenty</w:t>
            </w:r>
            <w:r w:rsidR="00BF209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F2092" w:rsidRPr="00D33138">
              <w:rPr>
                <w:rFonts w:ascii="Tahoma" w:hAnsi="Tahoma" w:cs="Tahoma"/>
                <w:sz w:val="16"/>
                <w:szCs w:val="16"/>
              </w:rPr>
              <w:t xml:space="preserve">potwierdzające </w:t>
            </w:r>
            <w:r>
              <w:rPr>
                <w:rFonts w:ascii="Tahoma" w:hAnsi="Tahoma" w:cs="Tahoma"/>
                <w:sz w:val="16"/>
                <w:szCs w:val="16"/>
              </w:rPr>
              <w:t>doświadczenie</w:t>
            </w:r>
            <w:r w:rsidR="00BF209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F2092" w:rsidRPr="00D33138">
              <w:rPr>
                <w:rFonts w:ascii="Tahoma" w:hAnsi="Tahoma" w:cs="Tahoma"/>
                <w:sz w:val="16"/>
                <w:szCs w:val="16"/>
              </w:rPr>
              <w:t>wykazane w pkt. 1</w:t>
            </w:r>
          </w:p>
        </w:tc>
      </w:tr>
      <w:tr w:rsidR="0002525D" w:rsidRPr="00447CB4" w14:paraId="3495B7FF" w14:textId="77777777" w:rsidTr="0002525D">
        <w:trPr>
          <w:trHeight w:val="217"/>
        </w:trPr>
        <w:tc>
          <w:tcPr>
            <w:tcW w:w="562" w:type="dxa"/>
            <w:vMerge/>
            <w:shd w:val="clear" w:color="auto" w:fill="E0E0E0"/>
            <w:vAlign w:val="center"/>
          </w:tcPr>
          <w:p w14:paraId="34EEF67B" w14:textId="77777777" w:rsidR="0002525D" w:rsidRPr="00AE041C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E0E0E0"/>
            <w:vAlign w:val="center"/>
          </w:tcPr>
          <w:p w14:paraId="4E72ACAB" w14:textId="77777777" w:rsidR="0002525D" w:rsidRPr="00AE041C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14:paraId="2056E9C0" w14:textId="77777777" w:rsidR="0002525D" w:rsidRPr="00AE041C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E0E0E0"/>
            <w:vAlign w:val="center"/>
          </w:tcPr>
          <w:p w14:paraId="4152251F" w14:textId="77777777" w:rsidR="0002525D" w:rsidRPr="00D33138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vMerge/>
            <w:shd w:val="clear" w:color="auto" w:fill="E0E0E0"/>
          </w:tcPr>
          <w:p w14:paraId="0766DCD9" w14:textId="77777777" w:rsidR="0002525D" w:rsidRPr="00D33138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</w:tc>
      </w:tr>
      <w:tr w:rsidR="0002525D" w:rsidRPr="00447CB4" w14:paraId="02F869E8" w14:textId="77777777" w:rsidTr="002B265D">
        <w:trPr>
          <w:trHeight w:val="629"/>
        </w:trPr>
        <w:tc>
          <w:tcPr>
            <w:tcW w:w="562" w:type="dxa"/>
            <w:vMerge/>
          </w:tcPr>
          <w:p w14:paraId="6DA2B329" w14:textId="77777777" w:rsidR="0002525D" w:rsidRPr="00AE041C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14:paraId="15C02C40" w14:textId="77777777" w:rsidR="0002525D" w:rsidRPr="00AE041C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</w:tcPr>
          <w:p w14:paraId="086E4C93" w14:textId="77777777" w:rsidR="0002525D" w:rsidRPr="00AE041C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  <w:vMerge/>
          </w:tcPr>
          <w:p w14:paraId="0A7C5529" w14:textId="77777777" w:rsidR="0002525D" w:rsidRPr="00D33138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5EDBAA62" w14:textId="77777777" w:rsidR="0002525D" w:rsidRPr="00D33138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9E67DA" w:rsidRPr="00447CB4" w14:paraId="4FF3E34F" w14:textId="77777777" w:rsidTr="002B265D">
        <w:trPr>
          <w:trHeight w:val="737"/>
        </w:trPr>
        <w:tc>
          <w:tcPr>
            <w:tcW w:w="562" w:type="dxa"/>
            <w:vAlign w:val="center"/>
          </w:tcPr>
          <w:p w14:paraId="5BFFB7B6" w14:textId="1FC8AD19" w:rsidR="009E67DA" w:rsidRPr="00F90F93" w:rsidRDefault="009E67DA" w:rsidP="009E67DA">
            <w:pPr>
              <w:spacing w:before="60" w:after="60" w:line="276" w:lineRule="auto"/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701" w:type="dxa"/>
          </w:tcPr>
          <w:p w14:paraId="7C37AE36" w14:textId="77777777" w:rsidR="009E67DA" w:rsidRPr="002B265D" w:rsidRDefault="009E67DA" w:rsidP="009E67DA">
            <w:pPr>
              <w:spacing w:before="60" w:after="60" w:line="276" w:lineRule="auto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7F23396F" w14:textId="2D686BAD" w:rsidR="009E67DA" w:rsidRPr="002B265D" w:rsidRDefault="009E67DA" w:rsidP="009E67DA">
            <w:pPr>
              <w:spacing w:before="60" w:after="60" w:line="276" w:lineRule="auto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2B265D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 xml:space="preserve">Projektant specjalności drogowej </w:t>
            </w:r>
          </w:p>
        </w:tc>
        <w:tc>
          <w:tcPr>
            <w:tcW w:w="5103" w:type="dxa"/>
          </w:tcPr>
          <w:p w14:paraId="055F6637" w14:textId="77777777" w:rsidR="009E67DA" w:rsidRPr="002B265D" w:rsidRDefault="009E67DA" w:rsidP="009E67DA">
            <w:pPr>
              <w:spacing w:before="60" w:after="60" w:line="276" w:lineRule="auto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l2br w:val="nil"/>
              <w:tr2bl w:val="single" w:sz="4" w:space="0" w:color="auto"/>
            </w:tcBorders>
          </w:tcPr>
          <w:p w14:paraId="37E10E71" w14:textId="19F7A1B8" w:rsidR="009E67DA" w:rsidRPr="00F90F93" w:rsidRDefault="009E67DA" w:rsidP="009E67DA">
            <w:pPr>
              <w:spacing w:before="60" w:after="60" w:line="276" w:lineRule="auto"/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557EC9" w:rsidRPr="00447CB4" w14:paraId="012C7442" w14:textId="77777777" w:rsidTr="002B265D">
        <w:tc>
          <w:tcPr>
            <w:tcW w:w="562" w:type="dxa"/>
            <w:vAlign w:val="center"/>
          </w:tcPr>
          <w:p w14:paraId="4031352D" w14:textId="4C03C977" w:rsidR="00557EC9" w:rsidRDefault="009E67DA" w:rsidP="00557EC9">
            <w:pPr>
              <w:spacing w:before="60" w:after="60" w:line="276" w:lineRule="auto"/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2</w:t>
            </w:r>
            <w:r w:rsidR="00557EC9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</w:tcPr>
          <w:p w14:paraId="3AD1CB40" w14:textId="77777777" w:rsidR="00557EC9" w:rsidRPr="002B265D" w:rsidRDefault="00557EC9" w:rsidP="00557EC9">
            <w:pPr>
              <w:spacing w:before="60" w:after="60" w:line="276" w:lineRule="auto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1D6F302B" w14:textId="4854A7DB" w:rsidR="00557EC9" w:rsidRPr="002B265D" w:rsidRDefault="00557EC9" w:rsidP="00557EC9">
            <w:pPr>
              <w:spacing w:before="60" w:after="60" w:line="276" w:lineRule="auto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2B265D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Projektant specjalności sanitarnej</w:t>
            </w:r>
          </w:p>
        </w:tc>
        <w:tc>
          <w:tcPr>
            <w:tcW w:w="5103" w:type="dxa"/>
          </w:tcPr>
          <w:p w14:paraId="4D9793E6" w14:textId="77777777" w:rsidR="00557EC9" w:rsidRPr="002B265D" w:rsidRDefault="00557EC9" w:rsidP="00557EC9">
            <w:pPr>
              <w:spacing w:before="60" w:after="60" w:line="276" w:lineRule="auto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14:paraId="4B11B3D3" w14:textId="72B85D4A" w:rsidR="00557EC9" w:rsidRPr="00F90F93" w:rsidRDefault="00557EC9" w:rsidP="00041ADC">
            <w:pPr>
              <w:spacing w:before="60" w:after="60" w:line="276" w:lineRule="auto"/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557EC9" w:rsidRPr="00447CB4" w14:paraId="45D881DD" w14:textId="77777777" w:rsidTr="002B265D">
        <w:tc>
          <w:tcPr>
            <w:tcW w:w="562" w:type="dxa"/>
            <w:vAlign w:val="center"/>
          </w:tcPr>
          <w:p w14:paraId="31515B82" w14:textId="25DFCCD5" w:rsidR="00557EC9" w:rsidRDefault="009E67DA" w:rsidP="00557EC9">
            <w:pPr>
              <w:spacing w:before="60" w:after="60" w:line="276" w:lineRule="auto"/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3</w:t>
            </w:r>
            <w:r w:rsidR="00557EC9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</w:tcPr>
          <w:p w14:paraId="19305588" w14:textId="77777777" w:rsidR="00557EC9" w:rsidRPr="002B265D" w:rsidRDefault="00557EC9" w:rsidP="00557EC9">
            <w:pPr>
              <w:spacing w:before="60" w:after="60" w:line="276" w:lineRule="auto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6E4E0AEF" w14:textId="15C1BF0E" w:rsidR="00557EC9" w:rsidRPr="002B265D" w:rsidRDefault="009E67DA" w:rsidP="00557EC9">
            <w:pPr>
              <w:spacing w:before="60" w:after="60" w:line="276" w:lineRule="auto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2B265D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Kierownik Budowy specjalności drogowej</w:t>
            </w:r>
          </w:p>
        </w:tc>
        <w:tc>
          <w:tcPr>
            <w:tcW w:w="5103" w:type="dxa"/>
          </w:tcPr>
          <w:p w14:paraId="43066C6F" w14:textId="77777777" w:rsidR="00557EC9" w:rsidRPr="002B265D" w:rsidRDefault="00557EC9" w:rsidP="00557EC9">
            <w:pPr>
              <w:spacing w:before="60" w:after="60" w:line="276" w:lineRule="auto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l2br w:val="nil"/>
              <w:tr2bl w:val="nil"/>
            </w:tcBorders>
          </w:tcPr>
          <w:p w14:paraId="687AB0AB" w14:textId="44CB2DFD" w:rsidR="00557EC9" w:rsidRPr="00F90F93" w:rsidRDefault="00557EC9" w:rsidP="00041ADC">
            <w:pPr>
              <w:spacing w:before="60" w:after="60" w:line="276" w:lineRule="auto"/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2CCA780E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23A8CBE9" w14:textId="4E806FFF" w:rsidR="005C15F3" w:rsidRDefault="005C15F3" w:rsidP="000069DF">
      <w:pPr>
        <w:spacing w:after="120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BF2092">
        <w:rPr>
          <w:rFonts w:ascii="Tahoma" w:eastAsia="Symbol" w:hAnsi="Tahoma" w:cs="Tahoma"/>
          <w:sz w:val="20"/>
          <w:szCs w:val="20"/>
          <w:lang w:eastAsia="en-US"/>
        </w:rPr>
        <w:t xml:space="preserve">W </w:t>
      </w:r>
      <w:r w:rsidRPr="008C77E1">
        <w:rPr>
          <w:rFonts w:ascii="Tahoma" w:eastAsia="Symbol" w:hAnsi="Tahoma" w:cs="Tahoma"/>
          <w:sz w:val="20"/>
          <w:szCs w:val="20"/>
          <w:lang w:eastAsia="en-US"/>
        </w:rPr>
        <w:t>załączeniu przedkładam dowody potwierdzające</w:t>
      </w:r>
      <w:r w:rsidR="00DA67CB" w:rsidRPr="008C77E1">
        <w:rPr>
          <w:rFonts w:ascii="Tahoma" w:eastAsia="Symbol" w:hAnsi="Tahoma" w:cs="Tahoma"/>
          <w:sz w:val="20"/>
          <w:szCs w:val="20"/>
          <w:lang w:eastAsia="en-US"/>
        </w:rPr>
        <w:t xml:space="preserve"> posiadanie </w:t>
      </w:r>
      <w:r w:rsidR="00FA4320" w:rsidRPr="008C77E1">
        <w:rPr>
          <w:rFonts w:ascii="Tahoma" w:eastAsia="Symbol" w:hAnsi="Tahoma" w:cs="Tahoma"/>
          <w:sz w:val="20"/>
          <w:szCs w:val="20"/>
          <w:lang w:eastAsia="en-US"/>
        </w:rPr>
        <w:t xml:space="preserve">kwalifikacji zawodowych </w:t>
      </w:r>
      <w:r w:rsidR="00DA67CB" w:rsidRPr="008C77E1">
        <w:rPr>
          <w:rFonts w:ascii="Tahoma" w:eastAsia="Symbol" w:hAnsi="Tahoma" w:cs="Tahoma"/>
          <w:sz w:val="20"/>
          <w:szCs w:val="20"/>
          <w:lang w:eastAsia="en-US"/>
        </w:rPr>
        <w:t xml:space="preserve">przez </w:t>
      </w:r>
      <w:r w:rsidR="00FA4320">
        <w:rPr>
          <w:rFonts w:ascii="Tahoma" w:eastAsia="Symbol" w:hAnsi="Tahoma" w:cs="Tahoma"/>
          <w:sz w:val="20"/>
          <w:szCs w:val="20"/>
          <w:lang w:eastAsia="en-US"/>
        </w:rPr>
        <w:t>osobę</w:t>
      </w:r>
      <w:r w:rsidR="000E29AB" w:rsidRPr="008C77E1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FA4320" w:rsidRPr="008C77E1">
        <w:rPr>
          <w:rFonts w:ascii="Tahoma" w:eastAsia="Symbol" w:hAnsi="Tahoma" w:cs="Tahoma"/>
          <w:sz w:val="20"/>
          <w:szCs w:val="20"/>
          <w:lang w:eastAsia="en-US"/>
        </w:rPr>
        <w:t>wskazan</w:t>
      </w:r>
      <w:r w:rsidR="00FA4320">
        <w:rPr>
          <w:rFonts w:ascii="Tahoma" w:eastAsia="Symbol" w:hAnsi="Tahoma" w:cs="Tahoma"/>
          <w:sz w:val="20"/>
          <w:szCs w:val="20"/>
          <w:lang w:eastAsia="en-US"/>
        </w:rPr>
        <w:t xml:space="preserve">ą </w:t>
      </w:r>
      <w:r w:rsidR="000E29AB" w:rsidRPr="008C77E1">
        <w:rPr>
          <w:rFonts w:ascii="Tahoma" w:eastAsia="Symbol" w:hAnsi="Tahoma" w:cs="Tahoma"/>
          <w:sz w:val="20"/>
          <w:szCs w:val="20"/>
          <w:lang w:eastAsia="en-US"/>
        </w:rPr>
        <w:t>w powyższym wykazie</w:t>
      </w:r>
      <w:r w:rsidR="00DA67CB" w:rsidRPr="008C77E1">
        <w:rPr>
          <w:rFonts w:ascii="Tahoma" w:eastAsia="Symbol" w:hAnsi="Tahoma" w:cs="Tahoma"/>
          <w:sz w:val="20"/>
          <w:szCs w:val="20"/>
          <w:lang w:eastAsia="en-US"/>
        </w:rPr>
        <w:t xml:space="preserve"> (kopie decyzji, </w:t>
      </w:r>
      <w:r w:rsidR="009A2C24" w:rsidRPr="008C77E1">
        <w:rPr>
          <w:rFonts w:ascii="Tahoma" w:eastAsia="Symbol" w:hAnsi="Tahoma" w:cs="Tahoma"/>
          <w:sz w:val="20"/>
          <w:szCs w:val="20"/>
          <w:lang w:eastAsia="en-US"/>
        </w:rPr>
        <w:t xml:space="preserve">aktualnego </w:t>
      </w:r>
      <w:r w:rsidR="00DA67CB" w:rsidRPr="008C77E1">
        <w:rPr>
          <w:rFonts w:ascii="Tahoma" w:eastAsia="Symbol" w:hAnsi="Tahoma" w:cs="Tahoma"/>
          <w:sz w:val="20"/>
          <w:szCs w:val="20"/>
          <w:lang w:eastAsia="en-US"/>
        </w:rPr>
        <w:t>wpisu do</w:t>
      </w:r>
      <w:r w:rsidR="006A3C03" w:rsidRPr="008C77E1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557EC9">
        <w:rPr>
          <w:rFonts w:ascii="Tahoma" w:eastAsia="Symbol" w:hAnsi="Tahoma" w:cs="Tahoma"/>
          <w:sz w:val="20"/>
          <w:szCs w:val="20"/>
          <w:lang w:eastAsia="en-US"/>
        </w:rPr>
        <w:t xml:space="preserve">IARP / </w:t>
      </w:r>
      <w:r w:rsidR="00DA67CB" w:rsidRPr="008C77E1">
        <w:rPr>
          <w:rFonts w:ascii="Tahoma" w:eastAsia="Symbol" w:hAnsi="Tahoma" w:cs="Tahoma"/>
          <w:sz w:val="20"/>
          <w:szCs w:val="20"/>
          <w:lang w:eastAsia="en-US"/>
        </w:rPr>
        <w:t>OIIB</w:t>
      </w:r>
      <w:r w:rsidR="00A943E3">
        <w:rPr>
          <w:rFonts w:ascii="Tahoma" w:eastAsia="Symbol" w:hAnsi="Tahoma" w:cs="Tahoma"/>
          <w:sz w:val="20"/>
          <w:szCs w:val="20"/>
          <w:lang w:eastAsia="en-US"/>
        </w:rPr>
        <w:t>, referencji (jeśli dotyczy)</w:t>
      </w:r>
      <w:r w:rsidR="00DA67CB" w:rsidRPr="00BF2092">
        <w:rPr>
          <w:rFonts w:ascii="Tahoma" w:eastAsia="Symbol" w:hAnsi="Tahoma" w:cs="Tahoma"/>
          <w:sz w:val="20"/>
          <w:szCs w:val="20"/>
          <w:lang w:eastAsia="en-US"/>
        </w:rPr>
        <w:t xml:space="preserve">) 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>zgodnie z wymogami SIWP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>.</w:t>
      </w:r>
    </w:p>
    <w:p w14:paraId="0EB9D79B" w14:textId="77777777" w:rsidR="009C2CB2" w:rsidRPr="00A4490A" w:rsidRDefault="009C2CB2" w:rsidP="000069DF">
      <w:pPr>
        <w:spacing w:after="120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4D1A29F" w14:textId="4455D9E4" w:rsidR="00881136" w:rsidRPr="00A72F58" w:rsidRDefault="00881136" w:rsidP="00881136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.</w:t>
      </w:r>
      <w:r w:rsidRPr="00A72F58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>………………….</w:t>
      </w:r>
      <w:r w:rsidRPr="00A72F58">
        <w:rPr>
          <w:rFonts w:ascii="Tahoma" w:hAnsi="Tahoma" w:cs="Tahoma"/>
          <w:sz w:val="20"/>
          <w:szCs w:val="20"/>
        </w:rPr>
        <w:t>…………………</w:t>
      </w:r>
    </w:p>
    <w:p w14:paraId="31E22D0F" w14:textId="3049B5F5" w:rsidR="008C77E1" w:rsidRDefault="00881136" w:rsidP="0048484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C77E1">
        <w:rPr>
          <w:rFonts w:ascii="Tahoma" w:hAnsi="Tahoma" w:cs="Tahoma"/>
          <w:sz w:val="20"/>
          <w:szCs w:val="20"/>
        </w:rPr>
        <w:tab/>
      </w:r>
      <w:r w:rsidR="008C77E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C77E1"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  <w:r>
        <w:rPr>
          <w:rFonts w:ascii="Tahoma" w:hAnsi="Tahoma" w:cs="Tahoma"/>
          <w:sz w:val="18"/>
          <w:szCs w:val="18"/>
        </w:rPr>
        <w:t xml:space="preserve"> </w:t>
      </w:r>
      <w:r w:rsidRPr="00577115">
        <w:rPr>
          <w:rFonts w:ascii="Tahoma" w:hAnsi="Tahoma" w:cs="Tahoma"/>
          <w:sz w:val="18"/>
          <w:szCs w:val="18"/>
        </w:rPr>
        <w:t xml:space="preserve">osoby/osób </w:t>
      </w:r>
    </w:p>
    <w:p w14:paraId="28BF4AF2" w14:textId="07D92414" w:rsidR="00084F7E" w:rsidRPr="00DC66A0" w:rsidRDefault="00881136" w:rsidP="008C77E1">
      <w:pPr>
        <w:ind w:left="7080" w:firstLine="708"/>
        <w:rPr>
          <w:rFonts w:ascii="Trebuchet MS" w:hAnsi="Trebuchet MS"/>
          <w:sz w:val="20"/>
          <w:szCs w:val="20"/>
        </w:rPr>
      </w:pPr>
      <w:r w:rsidRPr="00577115">
        <w:rPr>
          <w:rFonts w:ascii="Tahoma" w:hAnsi="Tahoma" w:cs="Tahoma"/>
          <w:sz w:val="18"/>
          <w:szCs w:val="18"/>
        </w:rPr>
        <w:t xml:space="preserve">uprawionej/uprawnionych </w:t>
      </w:r>
      <w:r w:rsidR="008C77E1">
        <w:rPr>
          <w:rFonts w:ascii="Tahoma" w:hAnsi="Tahoma" w:cs="Tahoma"/>
          <w:sz w:val="18"/>
          <w:szCs w:val="18"/>
        </w:rPr>
        <w:t>d</w:t>
      </w:r>
      <w:r w:rsidRPr="00577115">
        <w:rPr>
          <w:rFonts w:ascii="Tahoma" w:hAnsi="Tahoma" w:cs="Tahoma"/>
          <w:sz w:val="18"/>
          <w:szCs w:val="18"/>
        </w:rPr>
        <w:t xml:space="preserve">o reprezentowania </w:t>
      </w:r>
      <w:r w:rsidR="00A943E3">
        <w:rPr>
          <w:rFonts w:ascii="Tahoma" w:hAnsi="Tahoma" w:cs="Tahoma"/>
          <w:sz w:val="18"/>
          <w:szCs w:val="18"/>
        </w:rPr>
        <w:t>Wykonawcy</w:t>
      </w:r>
    </w:p>
    <w:sectPr w:rsidR="00084F7E" w:rsidRPr="00DC66A0" w:rsidSect="004060C9">
      <w:headerReference w:type="default" r:id="rId8"/>
      <w:headerReference w:type="first" r:id="rId9"/>
      <w:pgSz w:w="16838" w:h="11906" w:orient="landscape"/>
      <w:pgMar w:top="1134" w:right="1134" w:bottom="1134" w:left="1134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21B6F" w14:textId="77777777" w:rsidR="005546C9" w:rsidRDefault="005546C9" w:rsidP="00173618">
      <w:r>
        <w:separator/>
      </w:r>
    </w:p>
  </w:endnote>
  <w:endnote w:type="continuationSeparator" w:id="0">
    <w:p w14:paraId="733EF861" w14:textId="77777777" w:rsidR="005546C9" w:rsidRDefault="005546C9" w:rsidP="001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CEE9E" w14:textId="77777777" w:rsidR="005546C9" w:rsidRDefault="005546C9" w:rsidP="00173618">
      <w:r>
        <w:separator/>
      </w:r>
    </w:p>
  </w:footnote>
  <w:footnote w:type="continuationSeparator" w:id="0">
    <w:p w14:paraId="495C2FA5" w14:textId="77777777" w:rsidR="005546C9" w:rsidRDefault="005546C9" w:rsidP="00173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524E4" w14:textId="4F39004F" w:rsidR="00173618" w:rsidRDefault="00173618" w:rsidP="005652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C64D3" w14:textId="063A7C9D" w:rsidR="009A53B5" w:rsidRPr="009A53B5" w:rsidRDefault="00DD5A98" w:rsidP="00455C6C">
    <w:pPr>
      <w:pStyle w:val="Nagwek"/>
      <w:rPr>
        <w:rFonts w:asciiTheme="minorHAnsi" w:hAnsiTheme="minorHAnsi" w:cstheme="minorHAnsi"/>
        <w:sz w:val="18"/>
        <w:szCs w:val="18"/>
      </w:rPr>
    </w:pPr>
    <w:bookmarkStart w:id="3" w:name="_Hlk61856816"/>
    <w:r>
      <w:rPr>
        <w:rFonts w:ascii="Calibri" w:eastAsia="Times New Roman" w:hAnsi="Calibri" w:cs="Calibri"/>
        <w:noProof/>
      </w:rPr>
      <w:drawing>
        <wp:anchor distT="0" distB="0" distL="114935" distR="114935" simplePos="0" relativeHeight="251660288" behindDoc="0" locked="0" layoutInCell="1" allowOverlap="1" wp14:anchorId="3934CA72" wp14:editId="7A220583">
          <wp:simplePos x="0" y="0"/>
          <wp:positionH relativeFrom="column">
            <wp:posOffset>8067675</wp:posOffset>
          </wp:positionH>
          <wp:positionV relativeFrom="paragraph">
            <wp:posOffset>-137795</wp:posOffset>
          </wp:positionV>
          <wp:extent cx="1187450" cy="922655"/>
          <wp:effectExtent l="0" t="0" r="0" b="0"/>
          <wp:wrapTight wrapText="bothSides">
            <wp:wrapPolygon edited="0">
              <wp:start x="-59" y="0"/>
              <wp:lineTo x="-59" y="20906"/>
              <wp:lineTo x="21132" y="20906"/>
              <wp:lineTo x="21132" y="0"/>
              <wp:lineTo x="-59" y="0"/>
            </wp:wrapPolygon>
          </wp:wrapTight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816" t="7673" r="2614" b="81465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Times New Roman" w:hAnsi="Calibri" w:cs="Calibri"/>
        <w:noProof/>
      </w:rPr>
      <w:drawing>
        <wp:anchor distT="0" distB="2540" distL="114935" distR="120015" simplePos="0" relativeHeight="251661312" behindDoc="0" locked="0" layoutInCell="1" allowOverlap="1" wp14:anchorId="7D1F5DA6" wp14:editId="3756059C">
          <wp:simplePos x="0" y="0"/>
          <wp:positionH relativeFrom="column">
            <wp:posOffset>6454140</wp:posOffset>
          </wp:positionH>
          <wp:positionV relativeFrom="paragraph">
            <wp:posOffset>-101600</wp:posOffset>
          </wp:positionV>
          <wp:extent cx="1347470" cy="854710"/>
          <wp:effectExtent l="0" t="0" r="0" b="0"/>
          <wp:wrapTight wrapText="bothSides">
            <wp:wrapPolygon edited="0">
              <wp:start x="-59" y="0"/>
              <wp:lineTo x="-59" y="21128"/>
              <wp:lineTo x="21368" y="21128"/>
              <wp:lineTo x="21368" y="0"/>
              <wp:lineTo x="-59" y="0"/>
            </wp:wrapPolygon>
          </wp:wrapTight>
          <wp:docPr id="115951406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8" t="-14" r="22756" b="92170"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C214" w14:textId="3AD5E0B1" w:rsidR="009A53B5" w:rsidRPr="009A53B5" w:rsidRDefault="009A53B5" w:rsidP="00455C6C">
    <w:pPr>
      <w:pStyle w:val="Nagwek"/>
      <w:rPr>
        <w:rFonts w:asciiTheme="minorHAnsi" w:hAnsiTheme="minorHAnsi" w:cstheme="minorHAnsi"/>
        <w:sz w:val="18"/>
        <w:szCs w:val="18"/>
      </w:rPr>
    </w:pPr>
  </w:p>
  <w:bookmarkEnd w:id="3"/>
  <w:p w14:paraId="39C22AC1" w14:textId="757CE4AD" w:rsidR="004060C9" w:rsidRDefault="004060C9" w:rsidP="004060C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5854"/>
    <w:multiLevelType w:val="hybridMultilevel"/>
    <w:tmpl w:val="09EE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66D"/>
    <w:multiLevelType w:val="hybridMultilevel"/>
    <w:tmpl w:val="F932A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E48CE"/>
    <w:multiLevelType w:val="hybridMultilevel"/>
    <w:tmpl w:val="6F7C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C657C"/>
    <w:multiLevelType w:val="hybridMultilevel"/>
    <w:tmpl w:val="AFC2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963260">
    <w:abstractNumId w:val="2"/>
  </w:num>
  <w:num w:numId="2" w16cid:durableId="532766572">
    <w:abstractNumId w:val="0"/>
  </w:num>
  <w:num w:numId="3" w16cid:durableId="1882281427">
    <w:abstractNumId w:val="3"/>
  </w:num>
  <w:num w:numId="4" w16cid:durableId="1169053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18"/>
    <w:rsid w:val="00006097"/>
    <w:rsid w:val="000069DF"/>
    <w:rsid w:val="000147CA"/>
    <w:rsid w:val="000235F3"/>
    <w:rsid w:val="0002525D"/>
    <w:rsid w:val="00041ADC"/>
    <w:rsid w:val="000627B8"/>
    <w:rsid w:val="00082881"/>
    <w:rsid w:val="00083183"/>
    <w:rsid w:val="00084F7E"/>
    <w:rsid w:val="00086009"/>
    <w:rsid w:val="000A1A47"/>
    <w:rsid w:val="000E0E8D"/>
    <w:rsid w:val="000E29AB"/>
    <w:rsid w:val="000F5869"/>
    <w:rsid w:val="00101DAE"/>
    <w:rsid w:val="00103A7B"/>
    <w:rsid w:val="00113ED9"/>
    <w:rsid w:val="00130865"/>
    <w:rsid w:val="001513D9"/>
    <w:rsid w:val="001656DB"/>
    <w:rsid w:val="00173618"/>
    <w:rsid w:val="001747DD"/>
    <w:rsid w:val="00197639"/>
    <w:rsid w:val="001A099D"/>
    <w:rsid w:val="001B6CB6"/>
    <w:rsid w:val="0020667D"/>
    <w:rsid w:val="00217F49"/>
    <w:rsid w:val="002273FB"/>
    <w:rsid w:val="00227855"/>
    <w:rsid w:val="00235092"/>
    <w:rsid w:val="002605EE"/>
    <w:rsid w:val="0026293A"/>
    <w:rsid w:val="002A038C"/>
    <w:rsid w:val="002B0571"/>
    <w:rsid w:val="002B265D"/>
    <w:rsid w:val="002C730B"/>
    <w:rsid w:val="002F5B61"/>
    <w:rsid w:val="003110A1"/>
    <w:rsid w:val="00321AED"/>
    <w:rsid w:val="00324673"/>
    <w:rsid w:val="0036280F"/>
    <w:rsid w:val="00392EC1"/>
    <w:rsid w:val="003A42A3"/>
    <w:rsid w:val="003C18C6"/>
    <w:rsid w:val="003E5E4A"/>
    <w:rsid w:val="003F206D"/>
    <w:rsid w:val="003F6C38"/>
    <w:rsid w:val="004060C9"/>
    <w:rsid w:val="00410E96"/>
    <w:rsid w:val="00426FD9"/>
    <w:rsid w:val="00436E4F"/>
    <w:rsid w:val="00441604"/>
    <w:rsid w:val="00455C6C"/>
    <w:rsid w:val="00472FD1"/>
    <w:rsid w:val="004741E7"/>
    <w:rsid w:val="00484842"/>
    <w:rsid w:val="00490892"/>
    <w:rsid w:val="00495C95"/>
    <w:rsid w:val="004A3323"/>
    <w:rsid w:val="004A5687"/>
    <w:rsid w:val="004B7A95"/>
    <w:rsid w:val="004C30C4"/>
    <w:rsid w:val="004C4056"/>
    <w:rsid w:val="004E2C9D"/>
    <w:rsid w:val="004E573B"/>
    <w:rsid w:val="004F4632"/>
    <w:rsid w:val="004F72C7"/>
    <w:rsid w:val="00507813"/>
    <w:rsid w:val="00527F45"/>
    <w:rsid w:val="005546C9"/>
    <w:rsid w:val="00556207"/>
    <w:rsid w:val="00557EC9"/>
    <w:rsid w:val="005652A7"/>
    <w:rsid w:val="005766CE"/>
    <w:rsid w:val="00576A3C"/>
    <w:rsid w:val="00591681"/>
    <w:rsid w:val="005A30C5"/>
    <w:rsid w:val="005C15F3"/>
    <w:rsid w:val="00626A78"/>
    <w:rsid w:val="00637F65"/>
    <w:rsid w:val="0064203E"/>
    <w:rsid w:val="00651D5D"/>
    <w:rsid w:val="00652AD5"/>
    <w:rsid w:val="00662137"/>
    <w:rsid w:val="006928B2"/>
    <w:rsid w:val="00695CF9"/>
    <w:rsid w:val="006A3C03"/>
    <w:rsid w:val="006C3E0D"/>
    <w:rsid w:val="006D719A"/>
    <w:rsid w:val="006E6FEA"/>
    <w:rsid w:val="006E747E"/>
    <w:rsid w:val="00706CBC"/>
    <w:rsid w:val="00712DFD"/>
    <w:rsid w:val="00736007"/>
    <w:rsid w:val="0074143F"/>
    <w:rsid w:val="0075702D"/>
    <w:rsid w:val="00757DD6"/>
    <w:rsid w:val="00771517"/>
    <w:rsid w:val="00771970"/>
    <w:rsid w:val="00792413"/>
    <w:rsid w:val="00797B11"/>
    <w:rsid w:val="007E1406"/>
    <w:rsid w:val="007E6FB8"/>
    <w:rsid w:val="00826541"/>
    <w:rsid w:val="00855FDC"/>
    <w:rsid w:val="0086101B"/>
    <w:rsid w:val="00881136"/>
    <w:rsid w:val="008C77E1"/>
    <w:rsid w:val="008D3D45"/>
    <w:rsid w:val="00930D2F"/>
    <w:rsid w:val="0094452F"/>
    <w:rsid w:val="00955D8F"/>
    <w:rsid w:val="0096427A"/>
    <w:rsid w:val="00976D44"/>
    <w:rsid w:val="009A2C24"/>
    <w:rsid w:val="009A53B5"/>
    <w:rsid w:val="009B177B"/>
    <w:rsid w:val="009B5166"/>
    <w:rsid w:val="009C2CB2"/>
    <w:rsid w:val="009E1B38"/>
    <w:rsid w:val="009E67DA"/>
    <w:rsid w:val="009F3676"/>
    <w:rsid w:val="00A164CA"/>
    <w:rsid w:val="00A219B5"/>
    <w:rsid w:val="00A24FA8"/>
    <w:rsid w:val="00A63FE0"/>
    <w:rsid w:val="00A722CA"/>
    <w:rsid w:val="00A73395"/>
    <w:rsid w:val="00A91AB4"/>
    <w:rsid w:val="00A943E3"/>
    <w:rsid w:val="00AA10A5"/>
    <w:rsid w:val="00AA147A"/>
    <w:rsid w:val="00AB0BD9"/>
    <w:rsid w:val="00AB2705"/>
    <w:rsid w:val="00AB5E5F"/>
    <w:rsid w:val="00AC6B14"/>
    <w:rsid w:val="00AC7EC8"/>
    <w:rsid w:val="00AE041C"/>
    <w:rsid w:val="00AE168C"/>
    <w:rsid w:val="00AE328E"/>
    <w:rsid w:val="00AE5167"/>
    <w:rsid w:val="00AF03EE"/>
    <w:rsid w:val="00B041F4"/>
    <w:rsid w:val="00B12E76"/>
    <w:rsid w:val="00B13291"/>
    <w:rsid w:val="00B60DEF"/>
    <w:rsid w:val="00B64B42"/>
    <w:rsid w:val="00B84D6F"/>
    <w:rsid w:val="00B95DD2"/>
    <w:rsid w:val="00BE7BA1"/>
    <w:rsid w:val="00BF2092"/>
    <w:rsid w:val="00C14101"/>
    <w:rsid w:val="00C36F29"/>
    <w:rsid w:val="00C46C69"/>
    <w:rsid w:val="00C9040D"/>
    <w:rsid w:val="00CB1B93"/>
    <w:rsid w:val="00CC3873"/>
    <w:rsid w:val="00D20F17"/>
    <w:rsid w:val="00D26883"/>
    <w:rsid w:val="00D27EF9"/>
    <w:rsid w:val="00D33138"/>
    <w:rsid w:val="00D40A06"/>
    <w:rsid w:val="00D45E2D"/>
    <w:rsid w:val="00D53384"/>
    <w:rsid w:val="00D61E17"/>
    <w:rsid w:val="00D6513E"/>
    <w:rsid w:val="00D8726C"/>
    <w:rsid w:val="00DA67CB"/>
    <w:rsid w:val="00DC66A0"/>
    <w:rsid w:val="00DD5A98"/>
    <w:rsid w:val="00DE2BD5"/>
    <w:rsid w:val="00E0455D"/>
    <w:rsid w:val="00E05B34"/>
    <w:rsid w:val="00E2214D"/>
    <w:rsid w:val="00E60275"/>
    <w:rsid w:val="00E643BD"/>
    <w:rsid w:val="00ED73DD"/>
    <w:rsid w:val="00EE3B75"/>
    <w:rsid w:val="00EF266E"/>
    <w:rsid w:val="00EF4236"/>
    <w:rsid w:val="00F1242F"/>
    <w:rsid w:val="00F206D2"/>
    <w:rsid w:val="00F57786"/>
    <w:rsid w:val="00F87450"/>
    <w:rsid w:val="00F90F93"/>
    <w:rsid w:val="00FA4320"/>
    <w:rsid w:val="00FA7ECD"/>
    <w:rsid w:val="00FC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67BA1"/>
  <w15:chartTrackingRefBased/>
  <w15:docId w15:val="{889101D0-B9FC-4990-B4EC-078CE8C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73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3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18"/>
    <w:rPr>
      <w:rFonts w:ascii="Segoe UI" w:eastAsia="Arial Narrow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67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541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7786"/>
    <w:pPr>
      <w:ind w:left="720"/>
      <w:contextualSpacing/>
    </w:pPr>
  </w:style>
  <w:style w:type="paragraph" w:customStyle="1" w:styleId="Default">
    <w:name w:val="Default"/>
    <w:rsid w:val="0088113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103A7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8D3D45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3606-A2B2-428C-8968-10FB0AF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Adrianna Rudnik</cp:lastModifiedBy>
  <cp:revision>56</cp:revision>
  <cp:lastPrinted>2026-07-13T08:15:00Z</cp:lastPrinted>
  <dcterms:created xsi:type="dcterms:W3CDTF">2021-05-12T06:17:00Z</dcterms:created>
  <dcterms:modified xsi:type="dcterms:W3CDTF">2026-07-13T08:55:00Z</dcterms:modified>
</cp:coreProperties>
</file>